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1CB6" w14:textId="77777777" w:rsidR="00885B5A" w:rsidRDefault="002F1C12" w:rsidP="00885B5A">
      <w:pPr>
        <w:pStyle w:val="Defaul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5E7ED" wp14:editId="44960E6A">
            <wp:simplePos x="0" y="0"/>
            <wp:positionH relativeFrom="column">
              <wp:posOffset>4826635</wp:posOffset>
            </wp:positionH>
            <wp:positionV relativeFrom="paragraph">
              <wp:posOffset>0</wp:posOffset>
            </wp:positionV>
            <wp:extent cx="179959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65" y="21349"/>
                <wp:lineTo x="2126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zv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2358B" w14:textId="13C3A32D" w:rsidR="00D81099" w:rsidRPr="002D5D5B" w:rsidRDefault="00885B5A" w:rsidP="00885B5A">
      <w:pPr>
        <w:pStyle w:val="Pa0"/>
        <w:rPr>
          <w:rStyle w:val="A1"/>
          <w:color w:val="F79644"/>
          <w:sz w:val="36"/>
          <w:szCs w:val="36"/>
        </w:rPr>
      </w:pPr>
      <w:r>
        <w:t xml:space="preserve"> </w:t>
      </w:r>
      <w:r w:rsidR="00B044F9" w:rsidRPr="002D5D5B">
        <w:rPr>
          <w:rStyle w:val="A1"/>
          <w:color w:val="F79644"/>
          <w:sz w:val="36"/>
          <w:szCs w:val="36"/>
        </w:rPr>
        <w:t>Aanmeld</w:t>
      </w:r>
      <w:r w:rsidRPr="002D5D5B">
        <w:rPr>
          <w:rStyle w:val="A1"/>
          <w:color w:val="F79644"/>
          <w:sz w:val="36"/>
          <w:szCs w:val="36"/>
        </w:rPr>
        <w:t>formulier</w:t>
      </w:r>
      <w:r w:rsidR="00EA03AA" w:rsidRPr="002D5D5B">
        <w:rPr>
          <w:rStyle w:val="A1"/>
          <w:color w:val="F79644"/>
          <w:sz w:val="36"/>
          <w:szCs w:val="36"/>
        </w:rPr>
        <w:t xml:space="preserve"> </w:t>
      </w:r>
      <w:r w:rsidR="00D81099" w:rsidRPr="002D5D5B">
        <w:rPr>
          <w:rStyle w:val="A1"/>
          <w:color w:val="F79644"/>
          <w:sz w:val="36"/>
          <w:szCs w:val="36"/>
        </w:rPr>
        <w:t>casuïstiek</w:t>
      </w:r>
    </w:p>
    <w:p w14:paraId="18CC44EA" w14:textId="13C52472" w:rsidR="00885B5A" w:rsidRPr="002D5D5B" w:rsidRDefault="007647C0" w:rsidP="00885B5A">
      <w:pPr>
        <w:pStyle w:val="Pa0"/>
        <w:rPr>
          <w:rFonts w:cs="Frutiger LT Std 55 Roman"/>
          <w:color w:val="221E1F"/>
          <w:sz w:val="36"/>
          <w:szCs w:val="36"/>
        </w:rPr>
      </w:pPr>
      <w:r w:rsidRPr="002D5D5B">
        <w:rPr>
          <w:rStyle w:val="A1"/>
          <w:color w:val="F79644"/>
          <w:sz w:val="36"/>
          <w:szCs w:val="36"/>
        </w:rPr>
        <w:t>(</w:t>
      </w:r>
      <w:r w:rsidR="009835B4" w:rsidRPr="002D5D5B">
        <w:rPr>
          <w:rStyle w:val="A1"/>
          <w:color w:val="F79644"/>
          <w:sz w:val="36"/>
          <w:szCs w:val="36"/>
        </w:rPr>
        <w:t>ex</w:t>
      </w:r>
      <w:r w:rsidR="00FE36AD" w:rsidRPr="002D5D5B">
        <w:rPr>
          <w:rStyle w:val="A1"/>
          <w:color w:val="F79644"/>
          <w:sz w:val="36"/>
          <w:szCs w:val="36"/>
        </w:rPr>
        <w:t>-</w:t>
      </w:r>
      <w:r w:rsidR="009835B4" w:rsidRPr="002D5D5B">
        <w:rPr>
          <w:rStyle w:val="A1"/>
          <w:color w:val="F79644"/>
          <w:sz w:val="36"/>
          <w:szCs w:val="36"/>
        </w:rPr>
        <w:t>partner</w:t>
      </w:r>
      <w:r w:rsidRPr="002D5D5B">
        <w:rPr>
          <w:rStyle w:val="A1"/>
          <w:color w:val="F79644"/>
          <w:sz w:val="36"/>
          <w:szCs w:val="36"/>
        </w:rPr>
        <w:t>)</w:t>
      </w:r>
      <w:r w:rsidR="009835B4" w:rsidRPr="002D5D5B">
        <w:rPr>
          <w:rStyle w:val="A1"/>
          <w:color w:val="F79644"/>
          <w:sz w:val="36"/>
          <w:szCs w:val="36"/>
        </w:rPr>
        <w:t>stalking</w:t>
      </w:r>
      <w:r w:rsidR="007E2296" w:rsidRPr="002D5D5B">
        <w:rPr>
          <w:rStyle w:val="A1"/>
          <w:color w:val="F79644"/>
          <w:sz w:val="36"/>
          <w:szCs w:val="36"/>
        </w:rPr>
        <w:t xml:space="preserve"> </w:t>
      </w:r>
      <w:r w:rsidR="00A0154E" w:rsidRPr="002D5D5B">
        <w:rPr>
          <w:rStyle w:val="A1"/>
          <w:color w:val="F79644"/>
          <w:sz w:val="36"/>
          <w:szCs w:val="36"/>
        </w:rPr>
        <w:t>met veiligheidsrisico</w:t>
      </w:r>
    </w:p>
    <w:p w14:paraId="6F7C93D4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40"/>
          <w:szCs w:val="40"/>
        </w:rPr>
      </w:pPr>
      <w:r>
        <w:rPr>
          <w:rStyle w:val="A1"/>
          <w:i w:val="0"/>
          <w:iCs w:val="0"/>
        </w:rPr>
        <w:t>Aanmeldingsformulier</w:t>
      </w:r>
    </w:p>
    <w:p w14:paraId="19402F84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Datum aanmelding</w:t>
      </w:r>
      <w:r>
        <w:rPr>
          <w:rStyle w:val="A2"/>
        </w:rPr>
        <w:tab/>
      </w:r>
      <w:r w:rsidR="00CF6B74">
        <w:rPr>
          <w:rStyle w:val="A2"/>
        </w:rPr>
        <w:tab/>
      </w:r>
      <w:r w:rsidR="00CF6B74">
        <w:rPr>
          <w:rStyle w:val="A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F6B74">
        <w:rPr>
          <w:rStyle w:val="A2"/>
        </w:rPr>
        <w:instrText xml:space="preserve"> FORMTEXT </w:instrText>
      </w:r>
      <w:r w:rsidR="00CF6B74">
        <w:rPr>
          <w:rStyle w:val="A2"/>
        </w:rPr>
      </w:r>
      <w:r w:rsidR="00CF6B74">
        <w:rPr>
          <w:rStyle w:val="A2"/>
        </w:rPr>
        <w:fldChar w:fldCharType="separate"/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  <w:noProof/>
        </w:rPr>
        <w:t> </w:t>
      </w:r>
      <w:r w:rsidR="00CF6B74">
        <w:rPr>
          <w:rStyle w:val="A2"/>
        </w:rPr>
        <w:fldChar w:fldCharType="end"/>
      </w:r>
      <w:bookmarkEnd w:id="0"/>
    </w:p>
    <w:p w14:paraId="4E6BAC66" w14:textId="77777777" w:rsidR="00885B5A" w:rsidRDefault="00885B5A" w:rsidP="00885B5A">
      <w:pPr>
        <w:pStyle w:val="Default"/>
      </w:pPr>
    </w:p>
    <w:p w14:paraId="13C1AFE8" w14:textId="77777777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>Gegevens melder</w:t>
      </w:r>
    </w:p>
    <w:p w14:paraId="08860B8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197444D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instantie/organisatie</w:t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"/>
      <w:r>
        <w:rPr>
          <w:rStyle w:val="A2"/>
        </w:rPr>
        <w:tab/>
      </w:r>
    </w:p>
    <w:p w14:paraId="1C825C1A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5014236B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2"/>
      <w:r>
        <w:rPr>
          <w:rStyle w:val="A2"/>
        </w:rPr>
        <w:tab/>
      </w:r>
    </w:p>
    <w:p w14:paraId="2F9F8EC6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734FFAC" w14:textId="77777777" w:rsidR="00885B5A" w:rsidRDefault="00885B5A" w:rsidP="00885B5A">
      <w:pPr>
        <w:pStyle w:val="Pa0"/>
        <w:rPr>
          <w:rStyle w:val="A2"/>
        </w:rPr>
      </w:pPr>
      <w:r>
        <w:rPr>
          <w:rStyle w:val="A2"/>
        </w:rPr>
        <w:t>E-mail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3"/>
      <w:r>
        <w:rPr>
          <w:rStyle w:val="A2"/>
        </w:rPr>
        <w:tab/>
      </w:r>
    </w:p>
    <w:p w14:paraId="674136BC" w14:textId="77777777" w:rsidR="00885B5A" w:rsidRDefault="00885B5A" w:rsidP="00885B5A">
      <w:pPr>
        <w:pStyle w:val="Pa0"/>
        <w:rPr>
          <w:rStyle w:val="A2"/>
        </w:rPr>
      </w:pPr>
    </w:p>
    <w:p w14:paraId="4BDDAE8D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4"/>
      <w:r>
        <w:rPr>
          <w:rStyle w:val="A2"/>
        </w:rPr>
        <w:tab/>
      </w:r>
    </w:p>
    <w:p w14:paraId="127E326A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Gegevens betrokkene(n)</w:t>
      </w:r>
    </w:p>
    <w:p w14:paraId="0E60C229" w14:textId="610392C6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 w:rsidR="00B451A0">
        <w:rPr>
          <w:rStyle w:val="A2"/>
          <w:color w:val="FFFFFF" w:themeColor="background1"/>
          <w:sz w:val="24"/>
          <w:szCs w:val="24"/>
        </w:rPr>
        <w:t xml:space="preserve">pleger / </w:t>
      </w:r>
      <w:r w:rsidR="00F42FAC">
        <w:rPr>
          <w:rStyle w:val="A2"/>
          <w:color w:val="FFFFFF" w:themeColor="background1"/>
          <w:sz w:val="24"/>
          <w:szCs w:val="24"/>
        </w:rPr>
        <w:t>verdachte</w:t>
      </w:r>
    </w:p>
    <w:p w14:paraId="31055478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3486549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5"/>
      <w:r>
        <w:rPr>
          <w:rStyle w:val="A2"/>
        </w:rPr>
        <w:tab/>
      </w:r>
    </w:p>
    <w:p w14:paraId="2066F168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847D52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6"/>
      <w:r>
        <w:rPr>
          <w:rStyle w:val="A2"/>
        </w:rPr>
        <w:tab/>
      </w:r>
    </w:p>
    <w:p w14:paraId="66C85596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E884C56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-nummer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7"/>
      <w:r>
        <w:rPr>
          <w:rStyle w:val="A2"/>
        </w:rPr>
        <w:tab/>
      </w:r>
    </w:p>
    <w:p w14:paraId="3DE547D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0022A0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8"/>
      <w:r>
        <w:rPr>
          <w:rStyle w:val="A2"/>
        </w:rPr>
        <w:tab/>
      </w:r>
    </w:p>
    <w:p w14:paraId="0E13DC8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AFF5260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9"/>
      <w:r>
        <w:rPr>
          <w:rStyle w:val="A2"/>
        </w:rPr>
        <w:tab/>
      </w:r>
    </w:p>
    <w:p w14:paraId="2007FCFA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D80BCF6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plaat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0"/>
      <w:r>
        <w:rPr>
          <w:rStyle w:val="A2"/>
        </w:rPr>
        <w:tab/>
      </w:r>
    </w:p>
    <w:p w14:paraId="7EDE27C5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BA89AE4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meent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1"/>
      <w:r>
        <w:rPr>
          <w:rStyle w:val="A2"/>
        </w:rPr>
        <w:tab/>
      </w:r>
    </w:p>
    <w:p w14:paraId="7E4AED1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B75E05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erblijf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975B4C">
        <w:rPr>
          <w:rStyle w:val="A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75B4C">
        <w:rPr>
          <w:rStyle w:val="A2"/>
        </w:rPr>
        <w:instrText xml:space="preserve"> FORMTEXT </w:instrText>
      </w:r>
      <w:r w:rsidR="00975B4C">
        <w:rPr>
          <w:rStyle w:val="A2"/>
        </w:rPr>
      </w:r>
      <w:r w:rsidR="00975B4C">
        <w:rPr>
          <w:rStyle w:val="A2"/>
        </w:rPr>
        <w:fldChar w:fldCharType="separate"/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  <w:noProof/>
        </w:rPr>
        <w:t> </w:t>
      </w:r>
      <w:r w:rsidR="00975B4C">
        <w:rPr>
          <w:rStyle w:val="A2"/>
        </w:rPr>
        <w:fldChar w:fldCharType="end"/>
      </w:r>
      <w:bookmarkEnd w:id="12"/>
      <w:r>
        <w:rPr>
          <w:rStyle w:val="A2"/>
        </w:rPr>
        <w:tab/>
      </w:r>
    </w:p>
    <w:p w14:paraId="142C864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B284ABB" w14:textId="77777777" w:rsidR="00B45D48" w:rsidRDefault="00885B5A" w:rsidP="00B45D48">
      <w:pPr>
        <w:pStyle w:val="Pa0"/>
        <w:rPr>
          <w:rStyle w:val="A2"/>
          <w:rFonts w:cs="Frutiger LT Std 55 Roman"/>
          <w:b w:val="0"/>
          <w:bCs w:val="0"/>
        </w:rPr>
      </w:pPr>
      <w:r>
        <w:rPr>
          <w:rStyle w:val="A2"/>
        </w:rPr>
        <w:t xml:space="preserve">Betrokkene is op de hoogte van de aanmelding bij </w:t>
      </w:r>
      <w:r w:rsidR="00BC0A5D">
        <w:rPr>
          <w:rStyle w:val="A2"/>
        </w:rPr>
        <w:t>Z</w:t>
      </w:r>
      <w:r>
        <w:rPr>
          <w:rStyle w:val="A2"/>
        </w:rPr>
        <w:t>VHD?</w:t>
      </w:r>
      <w:r w:rsidR="00810B06">
        <w:rPr>
          <w:rStyle w:val="A2"/>
        </w:rPr>
        <w:t xml:space="preserve">    </w:t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-1459791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810B06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 xml:space="preserve">Ja      </w:t>
      </w:r>
      <w:r w:rsidR="00B45D48"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02555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45D4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 w:rsidR="00B45D48">
        <w:rPr>
          <w:rStyle w:val="A2"/>
          <w:rFonts w:cs="Frutiger LT Std 55 Roman"/>
          <w:b w:val="0"/>
          <w:bCs w:val="0"/>
        </w:rPr>
        <w:t>Nee</w:t>
      </w:r>
    </w:p>
    <w:p w14:paraId="3AF9C909" w14:textId="77777777" w:rsidR="00221869" w:rsidRDefault="00221869" w:rsidP="00221869">
      <w:pPr>
        <w:pStyle w:val="Default"/>
      </w:pPr>
    </w:p>
    <w:p w14:paraId="430A8B33" w14:textId="220604FE" w:rsidR="00221869" w:rsidRPr="009B3666" w:rsidRDefault="00221869" w:rsidP="00221869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 w:rsidR="00F42FAC">
        <w:rPr>
          <w:rStyle w:val="A2"/>
          <w:color w:val="FFFFFF" w:themeColor="background1"/>
          <w:sz w:val="24"/>
          <w:szCs w:val="24"/>
        </w:rPr>
        <w:t>slachtoffer</w:t>
      </w:r>
    </w:p>
    <w:p w14:paraId="068B07C9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1EB65ED9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Achte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561607B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3BF2AA0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oornaa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27D2EABB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183E106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BSN-nummer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1B5C7BE6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4609DC6E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boortedatum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035A3272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64DE1A8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64D6C43E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E33730A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Woonplaat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36D10B6B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CAFD7F9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Gemeent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0FD259A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A985CFD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Verblijf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623419CB" w14:textId="77777777" w:rsidR="00221869" w:rsidRDefault="00221869" w:rsidP="00221869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3CE7051" w14:textId="77777777" w:rsidR="00221869" w:rsidRDefault="00221869" w:rsidP="00221869">
      <w:pPr>
        <w:pStyle w:val="Pa0"/>
        <w:rPr>
          <w:rStyle w:val="A2"/>
          <w:rFonts w:cs="Frutiger LT Std 55 Roman"/>
          <w:b w:val="0"/>
          <w:bCs w:val="0"/>
        </w:rPr>
      </w:pPr>
      <w:r>
        <w:rPr>
          <w:rStyle w:val="A2"/>
        </w:rPr>
        <w:t xml:space="preserve">Betrokkene is op de hoogte van de aanmelding bij ZVHD?    </w:t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-1403824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122900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5CE8432" w14:textId="77777777" w:rsidR="00221869" w:rsidRPr="00221869" w:rsidRDefault="00221869" w:rsidP="00221869">
      <w:pPr>
        <w:pStyle w:val="Default"/>
      </w:pPr>
    </w:p>
    <w:p w14:paraId="23C7A1DB" w14:textId="77777777" w:rsidR="005E177D" w:rsidRDefault="005E177D" w:rsidP="005E177D">
      <w:pPr>
        <w:pStyle w:val="Default"/>
      </w:pPr>
    </w:p>
    <w:p w14:paraId="7570BADC" w14:textId="77777777" w:rsidR="002212A1" w:rsidRDefault="002212A1">
      <w:pPr>
        <w:rPr>
          <w:rStyle w:val="A2"/>
          <w:rFonts w:eastAsiaTheme="minorEastAsia"/>
          <w:color w:val="FFFFFF" w:themeColor="background1"/>
          <w:sz w:val="24"/>
          <w:szCs w:val="24"/>
          <w:lang w:eastAsia="nl-NL"/>
        </w:rPr>
      </w:pPr>
      <w:r>
        <w:rPr>
          <w:rStyle w:val="A2"/>
          <w:color w:val="FFFFFF" w:themeColor="background1"/>
          <w:sz w:val="24"/>
          <w:szCs w:val="24"/>
        </w:rPr>
        <w:br w:type="page"/>
      </w:r>
    </w:p>
    <w:p w14:paraId="3C9911B2" w14:textId="5382C009" w:rsidR="005E177D" w:rsidRPr="009B3666" w:rsidRDefault="005E177D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lastRenderedPageBreak/>
        <w:t xml:space="preserve">Gegevens </w:t>
      </w:r>
      <w:r w:rsidR="00E3004E">
        <w:rPr>
          <w:rStyle w:val="A2"/>
          <w:color w:val="FFFFFF" w:themeColor="background1"/>
          <w:sz w:val="24"/>
          <w:szCs w:val="24"/>
        </w:rPr>
        <w:t>netwerk</w:t>
      </w:r>
      <w:r>
        <w:rPr>
          <w:rStyle w:val="A2"/>
          <w:color w:val="FFFFFF" w:themeColor="background1"/>
          <w:sz w:val="24"/>
          <w:szCs w:val="24"/>
        </w:rPr>
        <w:t xml:space="preserve"> betrokkenen </w:t>
      </w:r>
      <w:r w:rsidRPr="005E177D">
        <w:rPr>
          <w:rStyle w:val="A2"/>
          <w:color w:val="FFFFFF" w:themeColor="background1"/>
          <w:sz w:val="16"/>
          <w:szCs w:val="16"/>
        </w:rPr>
        <w:t xml:space="preserve"> </w:t>
      </w:r>
      <w:r w:rsidR="00E3004E">
        <w:rPr>
          <w:rStyle w:val="A2"/>
          <w:color w:val="FFFFFF" w:themeColor="background1"/>
          <w:sz w:val="16"/>
          <w:szCs w:val="16"/>
        </w:rPr>
        <w:t>(kinderen</w:t>
      </w:r>
      <w:r w:rsidR="005D65F4">
        <w:rPr>
          <w:rStyle w:val="A2"/>
          <w:color w:val="FFFFFF" w:themeColor="background1"/>
          <w:sz w:val="16"/>
          <w:szCs w:val="16"/>
        </w:rPr>
        <w:t xml:space="preserve"> en/of </w:t>
      </w:r>
      <w:r w:rsidR="00E3004E">
        <w:rPr>
          <w:rStyle w:val="A2"/>
          <w:color w:val="FFFFFF" w:themeColor="background1"/>
          <w:sz w:val="16"/>
          <w:szCs w:val="16"/>
        </w:rPr>
        <w:t>ouders/</w:t>
      </w:r>
      <w:r w:rsidR="00C3424B">
        <w:rPr>
          <w:rStyle w:val="A2"/>
          <w:color w:val="FFFFFF" w:themeColor="background1"/>
          <w:sz w:val="16"/>
          <w:szCs w:val="16"/>
        </w:rPr>
        <w:t>vrienden</w:t>
      </w:r>
      <w:r w:rsidR="005D65F4">
        <w:rPr>
          <w:rStyle w:val="Voetnootmarkering"/>
          <w:rFonts w:ascii="Frutiger LT Std 45 Light" w:hAnsi="Frutiger LT Std 45 Light" w:cs="Frutiger LT Std 45 Light"/>
          <w:b/>
          <w:bCs/>
          <w:color w:val="FFFFFF" w:themeColor="background1"/>
          <w:sz w:val="16"/>
          <w:szCs w:val="16"/>
        </w:rPr>
        <w:footnoteReference w:id="2"/>
      </w:r>
      <w:r w:rsidR="00DB284B">
        <w:rPr>
          <w:rStyle w:val="A2"/>
          <w:color w:val="FFFFFF" w:themeColor="background1"/>
          <w:sz w:val="16"/>
          <w:szCs w:val="16"/>
        </w:rPr>
        <w:t xml:space="preserve"> van verdachte en slachtoffer</w:t>
      </w:r>
      <w:r w:rsidR="005D65F4">
        <w:rPr>
          <w:rStyle w:val="A2"/>
          <w:color w:val="FFFFFF" w:themeColor="background1"/>
          <w:sz w:val="16"/>
          <w:szCs w:val="16"/>
        </w:rPr>
        <w:t>)</w:t>
      </w:r>
    </w:p>
    <w:p w14:paraId="05CF9E44" w14:textId="77777777" w:rsidR="00857B1B" w:rsidRDefault="00857B1B" w:rsidP="005E177D">
      <w:pPr>
        <w:pStyle w:val="Default"/>
        <w:rPr>
          <w:rStyle w:val="A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67"/>
        <w:gridCol w:w="1666"/>
        <w:gridCol w:w="1456"/>
        <w:gridCol w:w="3184"/>
      </w:tblGrid>
      <w:tr w:rsidR="004B4299" w14:paraId="77F056D3" w14:textId="77777777" w:rsidTr="00DC66E4">
        <w:tc>
          <w:tcPr>
            <w:tcW w:w="2224" w:type="dxa"/>
          </w:tcPr>
          <w:p w14:paraId="2D619265" w14:textId="40425B9F" w:rsidR="004B4299" w:rsidRDefault="004B4299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t>Achternaam</w:t>
            </w:r>
          </w:p>
        </w:tc>
        <w:tc>
          <w:tcPr>
            <w:tcW w:w="2225" w:type="dxa"/>
          </w:tcPr>
          <w:p w14:paraId="1339F513" w14:textId="135ABFAD" w:rsidR="004B4299" w:rsidRDefault="004B4299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t>Voornaam</w:t>
            </w:r>
          </w:p>
        </w:tc>
        <w:tc>
          <w:tcPr>
            <w:tcW w:w="1666" w:type="dxa"/>
          </w:tcPr>
          <w:p w14:paraId="317B9F36" w14:textId="31FC9C47" w:rsidR="004B4299" w:rsidRDefault="004B4299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t>Geboortedatum</w:t>
            </w:r>
          </w:p>
        </w:tc>
        <w:tc>
          <w:tcPr>
            <w:tcW w:w="1535" w:type="dxa"/>
          </w:tcPr>
          <w:p w14:paraId="6E97B521" w14:textId="63CFAA95" w:rsidR="004B4299" w:rsidRDefault="004B4299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t>BSN-nummer</w:t>
            </w:r>
          </w:p>
        </w:tc>
        <w:tc>
          <w:tcPr>
            <w:tcW w:w="3519" w:type="dxa"/>
          </w:tcPr>
          <w:p w14:paraId="4D0C9D03" w14:textId="762E2A20" w:rsidR="004B4299" w:rsidRDefault="004B4299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t>Rol t.o.v. betrokkene</w:t>
            </w:r>
            <w:r w:rsidR="00DB284B">
              <w:rPr>
                <w:rStyle w:val="A2"/>
              </w:rPr>
              <w:t xml:space="preserve"> (n)</w:t>
            </w:r>
          </w:p>
        </w:tc>
      </w:tr>
      <w:tr w:rsidR="00857B1B" w14:paraId="33E84A4C" w14:textId="77777777" w:rsidTr="00DC66E4">
        <w:tc>
          <w:tcPr>
            <w:tcW w:w="2224" w:type="dxa"/>
          </w:tcPr>
          <w:p w14:paraId="623CD135" w14:textId="4D6CDC12" w:rsidR="00857B1B" w:rsidRDefault="00857B1B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2225" w:type="dxa"/>
          </w:tcPr>
          <w:p w14:paraId="5232C2F5" w14:textId="48E76FAD" w:rsidR="00857B1B" w:rsidRDefault="00857B1B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666" w:type="dxa"/>
          </w:tcPr>
          <w:p w14:paraId="006E0FA4" w14:textId="52BF6E8A" w:rsidR="00857B1B" w:rsidRDefault="00857B1B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535" w:type="dxa"/>
          </w:tcPr>
          <w:p w14:paraId="195AC9DE" w14:textId="65E58937" w:rsidR="00857B1B" w:rsidRDefault="00857B1B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3519" w:type="dxa"/>
          </w:tcPr>
          <w:p w14:paraId="3FDB4C2F" w14:textId="77777777" w:rsidR="00857B1B" w:rsidRDefault="00857B1B" w:rsidP="005E177D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  <w:p w14:paraId="4AFF0179" w14:textId="568ED056" w:rsidR="00DC66E4" w:rsidRPr="00DC66E4" w:rsidRDefault="00DC66E4" w:rsidP="00DC66E4">
            <w:pPr>
              <w:pStyle w:val="Default"/>
            </w:pPr>
          </w:p>
        </w:tc>
      </w:tr>
      <w:tr w:rsidR="00857B1B" w14:paraId="45DF5AAC" w14:textId="77777777" w:rsidTr="00DC66E4">
        <w:tc>
          <w:tcPr>
            <w:tcW w:w="2224" w:type="dxa"/>
          </w:tcPr>
          <w:p w14:paraId="7233CD45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2225" w:type="dxa"/>
          </w:tcPr>
          <w:p w14:paraId="4856C7A7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666" w:type="dxa"/>
          </w:tcPr>
          <w:p w14:paraId="4436279C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535" w:type="dxa"/>
          </w:tcPr>
          <w:p w14:paraId="6C9A729F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3519" w:type="dxa"/>
          </w:tcPr>
          <w:p w14:paraId="214A9CAD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  <w:p w14:paraId="7C2C2DA0" w14:textId="5B0671DA" w:rsidR="00DC66E4" w:rsidRPr="00DC66E4" w:rsidRDefault="00DC66E4" w:rsidP="00DC66E4">
            <w:pPr>
              <w:pStyle w:val="Default"/>
            </w:pPr>
          </w:p>
        </w:tc>
      </w:tr>
      <w:tr w:rsidR="00857B1B" w14:paraId="1357FD3C" w14:textId="77777777" w:rsidTr="00DC66E4">
        <w:tc>
          <w:tcPr>
            <w:tcW w:w="2224" w:type="dxa"/>
          </w:tcPr>
          <w:p w14:paraId="24A64297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2225" w:type="dxa"/>
          </w:tcPr>
          <w:p w14:paraId="195566FC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666" w:type="dxa"/>
          </w:tcPr>
          <w:p w14:paraId="7C5C9A00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535" w:type="dxa"/>
          </w:tcPr>
          <w:p w14:paraId="078CE4A5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3519" w:type="dxa"/>
          </w:tcPr>
          <w:p w14:paraId="53F7976A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  <w:p w14:paraId="432C3E1F" w14:textId="46696294" w:rsidR="00DC66E4" w:rsidRPr="00DC66E4" w:rsidRDefault="00DC66E4" w:rsidP="00DC66E4">
            <w:pPr>
              <w:pStyle w:val="Default"/>
            </w:pPr>
          </w:p>
        </w:tc>
      </w:tr>
      <w:tr w:rsidR="00857B1B" w14:paraId="768FD790" w14:textId="77777777" w:rsidTr="00DC66E4">
        <w:tc>
          <w:tcPr>
            <w:tcW w:w="2224" w:type="dxa"/>
          </w:tcPr>
          <w:p w14:paraId="319AB5B3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2225" w:type="dxa"/>
          </w:tcPr>
          <w:p w14:paraId="173951C5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666" w:type="dxa"/>
          </w:tcPr>
          <w:p w14:paraId="0D02BFD2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535" w:type="dxa"/>
          </w:tcPr>
          <w:p w14:paraId="3D85992E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3519" w:type="dxa"/>
          </w:tcPr>
          <w:p w14:paraId="19CE9D72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  <w:p w14:paraId="495254E6" w14:textId="5C789A91" w:rsidR="00DC66E4" w:rsidRPr="00DC66E4" w:rsidRDefault="00DC66E4" w:rsidP="00DC66E4">
            <w:pPr>
              <w:pStyle w:val="Default"/>
            </w:pPr>
          </w:p>
        </w:tc>
      </w:tr>
      <w:tr w:rsidR="00857B1B" w14:paraId="6EB48AF4" w14:textId="77777777" w:rsidTr="00DC66E4">
        <w:tc>
          <w:tcPr>
            <w:tcW w:w="2224" w:type="dxa"/>
          </w:tcPr>
          <w:p w14:paraId="074DB19E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2225" w:type="dxa"/>
          </w:tcPr>
          <w:p w14:paraId="4AA3A914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666" w:type="dxa"/>
          </w:tcPr>
          <w:p w14:paraId="039A4454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1535" w:type="dxa"/>
          </w:tcPr>
          <w:p w14:paraId="503BF8BF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  <w:tc>
          <w:tcPr>
            <w:tcW w:w="3519" w:type="dxa"/>
          </w:tcPr>
          <w:p w14:paraId="27C29400" w14:textId="77777777" w:rsidR="00857B1B" w:rsidRDefault="00857B1B" w:rsidP="001106D5">
            <w:pPr>
              <w:pStyle w:val="Pa0"/>
              <w:rPr>
                <w:rStyle w:val="A2"/>
              </w:rPr>
            </w:pPr>
            <w:r>
              <w:rPr>
                <w:rStyle w:val="A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A2"/>
              </w:rPr>
              <w:instrText xml:space="preserve"> FORMTEXT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separate"/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  <w:noProof/>
              </w:rPr>
              <w:t> </w:t>
            </w:r>
            <w:r>
              <w:rPr>
                <w:rStyle w:val="A2"/>
              </w:rPr>
              <w:fldChar w:fldCharType="end"/>
            </w:r>
          </w:p>
        </w:tc>
      </w:tr>
    </w:tbl>
    <w:p w14:paraId="19AB3E17" w14:textId="51CAA33F" w:rsidR="005E177D" w:rsidRDefault="005E177D" w:rsidP="005E177D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</w:p>
    <w:p w14:paraId="029E9A6F" w14:textId="77777777" w:rsidR="00B45D48" w:rsidRPr="00B45D48" w:rsidRDefault="00B45D48" w:rsidP="00B45D48">
      <w:pPr>
        <w:pStyle w:val="Default"/>
      </w:pPr>
    </w:p>
    <w:p w14:paraId="4FED25F6" w14:textId="77777777" w:rsidR="005E177D" w:rsidRPr="009B3666" w:rsidRDefault="005E177D" w:rsidP="005E177D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>Er is sprake van of hoog risico op:</w:t>
      </w:r>
    </w:p>
    <w:p w14:paraId="57D62F9F" w14:textId="77777777" w:rsidR="005E177D" w:rsidRPr="00885B5A" w:rsidRDefault="005E177D" w:rsidP="005E177D">
      <w:pPr>
        <w:pStyle w:val="Default"/>
      </w:pPr>
    </w:p>
    <w:p w14:paraId="4EEDDE1F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Strafbare feite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ascii="MS Outlook" w:hAnsi="MS Outlook" w:cs="Frutiger LT Std 55 Roman"/>
            <w:b w:val="0"/>
            <w:bCs w:val="0"/>
          </w:rPr>
          <w:id w:val="1314527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046219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166F32AA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42F770B6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Dreig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274371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248886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29ABBE80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3CB7F9CF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Geweld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  <w:rFonts w:cs="Frutiger LT Std 55 Roman"/>
          <w:b w:val="0"/>
          <w:bCs w:val="0"/>
        </w:rPr>
        <w:t xml:space="preserve"> </w:t>
      </w:r>
      <w:r w:rsidR="006B39DC">
        <w:rPr>
          <w:rStyle w:val="A2"/>
          <w:rFonts w:cs="Frutiger LT Std 55 Roman"/>
          <w:b w:val="0"/>
          <w:bCs w:val="0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7024703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6B39DC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917086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78F754B6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241C7F71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Huiselijk geweld en kindermishandeling</w:t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21329010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2963690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7451E332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3A6E5F46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Probleem op meerdere leefgebiede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405263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9986345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749DCD1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27A91658" w14:textId="425FDEC1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Gemeente overstijgende casu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B39DC"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52539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6B39DC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7053355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8B4C68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1CCAEE56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30260DD8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Veiligheid van persoon in ged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1734728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391035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2B37CF"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3EEDDE93" w14:textId="77777777" w:rsidR="005E177D" w:rsidRDefault="005E177D" w:rsidP="005E177D">
      <w:pPr>
        <w:pStyle w:val="Pa0"/>
        <w:rPr>
          <w:rFonts w:cs="Frutiger LT Std 55 Roman"/>
          <w:color w:val="221E1F"/>
          <w:sz w:val="20"/>
          <w:szCs w:val="20"/>
        </w:rPr>
      </w:pPr>
    </w:p>
    <w:p w14:paraId="468095B4" w14:textId="77777777" w:rsidR="00885B5A" w:rsidRDefault="005E177D" w:rsidP="00885B5A">
      <w:pPr>
        <w:pStyle w:val="Pa0"/>
        <w:rPr>
          <w:rFonts w:cs="Frutiger LT Std 55 Roman"/>
          <w:color w:val="221E1F"/>
          <w:sz w:val="20"/>
          <w:szCs w:val="20"/>
        </w:rPr>
      </w:pPr>
      <w:r>
        <w:rPr>
          <w:rStyle w:val="A2"/>
        </w:rPr>
        <w:t>Veiligheid omgeving in geding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 w:rsidR="006B39DC">
        <w:rPr>
          <w:rStyle w:val="A2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553924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953399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4DFBEE3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Casus, situatie of probleem</w:t>
      </w:r>
    </w:p>
    <w:p w14:paraId="54EF5773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0B5D1A90" w14:textId="61059C2B" w:rsidR="001A29DC" w:rsidRPr="009B3666" w:rsidRDefault="001A29DC" w:rsidP="001A29DC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>SASH-formulier:</w:t>
      </w:r>
    </w:p>
    <w:p w14:paraId="06873085" w14:textId="10C3D376" w:rsidR="001A29DC" w:rsidRDefault="001A29DC" w:rsidP="001A29DC">
      <w:pPr>
        <w:pStyle w:val="Default"/>
      </w:pPr>
    </w:p>
    <w:p w14:paraId="1F3C4EE5" w14:textId="569295C2" w:rsidR="001A29DC" w:rsidRDefault="001A29DC" w:rsidP="001A29DC">
      <w:pPr>
        <w:pStyle w:val="Default"/>
        <w:rPr>
          <w:rStyle w:val="A2"/>
          <w:rFonts w:cs="Frutiger LT Std 55 Roman"/>
          <w:b w:val="0"/>
          <w:bCs w:val="0"/>
        </w:rPr>
      </w:pPr>
      <w:r>
        <w:t>SASH-formulier ingevuld door politie</w:t>
      </w:r>
      <w:r w:rsidR="007C3BC1">
        <w:tab/>
      </w:r>
      <w:r w:rsidR="007C3BC1">
        <w:tab/>
      </w:r>
      <w:sdt>
        <w:sdtPr>
          <w:rPr>
            <w:rStyle w:val="A2"/>
            <w:rFonts w:cs="Frutiger LT Std 55 Roman"/>
            <w:b w:val="0"/>
            <w:bCs w:val="0"/>
          </w:rPr>
          <w:id w:val="960845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67562B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 xml:space="preserve">Ja      </w:t>
      </w:r>
      <w:r>
        <w:rPr>
          <w:rStyle w:val="A2"/>
        </w:rPr>
        <w:t xml:space="preserve"> </w:t>
      </w:r>
      <w:sdt>
        <w:sdtPr>
          <w:rPr>
            <w:rStyle w:val="A2"/>
            <w:b w:val="0"/>
          </w:rPr>
          <w:id w:val="-1346324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hint="eastAsia"/>
              <w:b w:val="0"/>
            </w:rPr>
            <w:t>☐</w:t>
          </w:r>
        </w:sdtContent>
      </w:sdt>
      <w:r>
        <w:rPr>
          <w:rStyle w:val="A2"/>
          <w:rFonts w:cs="Frutiger LT Std 55 Roman"/>
          <w:b w:val="0"/>
          <w:bCs w:val="0"/>
        </w:rPr>
        <w:t>Nee</w:t>
      </w:r>
    </w:p>
    <w:p w14:paraId="4E3E4A5B" w14:textId="77777777" w:rsidR="00DD43A4" w:rsidRDefault="00DD43A4" w:rsidP="001A29DC">
      <w:pPr>
        <w:pStyle w:val="Default"/>
        <w:rPr>
          <w:rStyle w:val="A2"/>
          <w:rFonts w:cs="Frutiger LT Std 55 Roman"/>
          <w:b w:val="0"/>
          <w:bCs w:val="0"/>
        </w:rPr>
      </w:pPr>
    </w:p>
    <w:p w14:paraId="7D187809" w14:textId="69AAA4E3" w:rsidR="00AE1BC5" w:rsidRPr="00AE1BC5" w:rsidRDefault="00AE1BC5" w:rsidP="001A29DC">
      <w:pPr>
        <w:pStyle w:val="Default"/>
      </w:pPr>
      <w:r w:rsidRPr="00AE1BC5">
        <w:rPr>
          <w:rStyle w:val="A2"/>
          <w:rFonts w:cs="Frutiger LT Std 55 Roman"/>
          <w:b w:val="0"/>
          <w:bCs w:val="0"/>
          <w:sz w:val="24"/>
          <w:szCs w:val="24"/>
        </w:rPr>
        <w:t>Risicoprofiel n.a..v. SASH-formulier</w:t>
      </w:r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ab/>
      </w:r>
      <w:r w:rsidR="0067562B">
        <w:rPr>
          <w:rStyle w:val="A2"/>
          <w:rFonts w:cs="Frutiger LT Std 55 Roman"/>
          <w:b w:val="0"/>
          <w:bCs w:val="0"/>
          <w:sz w:val="24"/>
          <w:szCs w:val="24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-1783949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67562B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67562B">
        <w:rPr>
          <w:rStyle w:val="A2"/>
          <w:rFonts w:cs="Frutiger LT Std 55 Roman"/>
          <w:b w:val="0"/>
          <w:bCs w:val="0"/>
          <w:sz w:val="24"/>
          <w:szCs w:val="24"/>
        </w:rPr>
        <w:t xml:space="preserve"> </w:t>
      </w:r>
      <w:r>
        <w:rPr>
          <w:rStyle w:val="A2"/>
          <w:rFonts w:cs="Frutiger LT Std 55 Roman"/>
          <w:b w:val="0"/>
          <w:bCs w:val="0"/>
          <w:sz w:val="24"/>
          <w:szCs w:val="24"/>
        </w:rPr>
        <w:t>laag</w:t>
      </w:r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ab/>
      </w:r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ab/>
      </w:r>
      <w:sdt>
        <w:sdtPr>
          <w:rPr>
            <w:rStyle w:val="A2"/>
            <w:rFonts w:cs="Frutiger LT Std 55 Roman"/>
            <w:b w:val="0"/>
            <w:bCs w:val="0"/>
          </w:rPr>
          <w:id w:val="1534076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7C3BC1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 xml:space="preserve"> </w:t>
      </w:r>
      <w:r>
        <w:rPr>
          <w:rStyle w:val="A2"/>
          <w:rFonts w:cs="Frutiger LT Std 55 Roman"/>
          <w:b w:val="0"/>
          <w:bCs w:val="0"/>
          <w:sz w:val="24"/>
          <w:szCs w:val="24"/>
        </w:rPr>
        <w:t>gemiddeld</w:t>
      </w:r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ab/>
      </w:r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ab/>
      </w:r>
      <w:r>
        <w:rPr>
          <w:rStyle w:val="A2"/>
          <w:rFonts w:cs="Frutiger LT Std 55 Roman"/>
          <w:b w:val="0"/>
          <w:bCs w:val="0"/>
          <w:sz w:val="24"/>
          <w:szCs w:val="24"/>
        </w:rPr>
        <w:t xml:space="preserve"> </w:t>
      </w:r>
      <w:sdt>
        <w:sdtPr>
          <w:rPr>
            <w:rStyle w:val="A2"/>
            <w:rFonts w:cs="Frutiger LT Std 55 Roman"/>
            <w:b w:val="0"/>
            <w:bCs w:val="0"/>
          </w:rPr>
          <w:id w:val="-1834667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7C3BC1">
            <w:rPr>
              <w:rStyle w:val="A2"/>
              <w:rFonts w:ascii="MS Gothic" w:eastAsia="MS Gothic" w:hAnsi="MS Gothic" w:cs="Frutiger LT Std 55 Roman" w:hint="eastAsia"/>
              <w:b w:val="0"/>
              <w:bCs w:val="0"/>
            </w:rPr>
            <w:t>☐</w:t>
          </w:r>
        </w:sdtContent>
      </w:sdt>
      <w:r w:rsidR="007C3BC1">
        <w:rPr>
          <w:rStyle w:val="A2"/>
          <w:rFonts w:cs="Frutiger LT Std 55 Roman"/>
          <w:b w:val="0"/>
          <w:bCs w:val="0"/>
          <w:sz w:val="24"/>
          <w:szCs w:val="24"/>
        </w:rPr>
        <w:t xml:space="preserve"> </w:t>
      </w:r>
      <w:r>
        <w:rPr>
          <w:rStyle w:val="A2"/>
          <w:rFonts w:cs="Frutiger LT Std 55 Roman"/>
          <w:b w:val="0"/>
          <w:bCs w:val="0"/>
          <w:sz w:val="24"/>
          <w:szCs w:val="24"/>
        </w:rPr>
        <w:t>hoog</w:t>
      </w:r>
      <w:r>
        <w:rPr>
          <w:rStyle w:val="Voetnootmarkering"/>
          <w:rFonts w:ascii="Frutiger LT Std 45 Light" w:hAnsi="Frutiger LT Std 45 Light"/>
          <w:color w:val="221E1F"/>
        </w:rPr>
        <w:footnoteReference w:id="3"/>
      </w:r>
    </w:p>
    <w:p w14:paraId="37B8D624" w14:textId="29ECA44E" w:rsidR="001A29DC" w:rsidRDefault="001A29DC" w:rsidP="001A29DC">
      <w:pPr>
        <w:pStyle w:val="Default"/>
      </w:pPr>
    </w:p>
    <w:p w14:paraId="104C9933" w14:textId="1E94FABA" w:rsidR="002E5EB3" w:rsidRPr="009B3666" w:rsidRDefault="002E5EB3" w:rsidP="002E5EB3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9B3666">
        <w:rPr>
          <w:rStyle w:val="A2"/>
          <w:color w:val="FFFFFF" w:themeColor="background1"/>
          <w:sz w:val="24"/>
          <w:szCs w:val="24"/>
        </w:rPr>
        <w:t xml:space="preserve">Gegevens </w:t>
      </w:r>
      <w:r>
        <w:rPr>
          <w:rStyle w:val="A2"/>
          <w:color w:val="FFFFFF" w:themeColor="background1"/>
          <w:sz w:val="24"/>
          <w:szCs w:val="24"/>
        </w:rPr>
        <w:t>contactpersoon politie:</w:t>
      </w:r>
    </w:p>
    <w:p w14:paraId="659DF518" w14:textId="77777777" w:rsidR="002E5EB3" w:rsidRDefault="002E5EB3" w:rsidP="002E5EB3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</w:p>
    <w:p w14:paraId="7B707A97" w14:textId="77777777" w:rsidR="002E5EB3" w:rsidRDefault="002E5EB3" w:rsidP="002E5EB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251BEF3D" w14:textId="77777777" w:rsidR="002E5EB3" w:rsidRDefault="002E5EB3" w:rsidP="002E5EB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BB5BEB8" w14:textId="77777777" w:rsidR="002E5EB3" w:rsidRDefault="002E5EB3" w:rsidP="002E5EB3">
      <w:pPr>
        <w:pStyle w:val="Pa0"/>
        <w:rPr>
          <w:rStyle w:val="A2"/>
        </w:rPr>
      </w:pPr>
      <w:r>
        <w:rPr>
          <w:rStyle w:val="A2"/>
        </w:rPr>
        <w:t>E-mailadres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46625E3A" w14:textId="77777777" w:rsidR="002E5EB3" w:rsidRDefault="002E5EB3" w:rsidP="002E5EB3">
      <w:pPr>
        <w:pStyle w:val="Pa0"/>
        <w:rPr>
          <w:rStyle w:val="A2"/>
        </w:rPr>
      </w:pPr>
    </w:p>
    <w:p w14:paraId="46C5B88D" w14:textId="77777777" w:rsidR="002E5EB3" w:rsidRDefault="002E5EB3" w:rsidP="002E5EB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766809CB" w14:textId="77777777" w:rsidR="002E5EB3" w:rsidRPr="001A29DC" w:rsidRDefault="002E5EB3" w:rsidP="001A29DC">
      <w:pPr>
        <w:pStyle w:val="Default"/>
      </w:pPr>
    </w:p>
    <w:p w14:paraId="7CFAC6F1" w14:textId="77777777" w:rsidR="00885B5A" w:rsidRPr="009B3666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 xml:space="preserve">Casus, situatie of probleem: </w:t>
      </w:r>
    </w:p>
    <w:p w14:paraId="3BAF0888" w14:textId="77777777" w:rsidR="00B45D48" w:rsidRDefault="00B45D48" w:rsidP="00885B5A">
      <w:pPr>
        <w:pStyle w:val="Pa0"/>
        <w:rPr>
          <w:rFonts w:cs="Frutiger LT Std 55 Roman"/>
          <w:color w:val="000000"/>
        </w:rPr>
      </w:pPr>
    </w:p>
    <w:p w14:paraId="44E72259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Korte omschrijving van de casus, situatie of het probleem</w:t>
      </w:r>
    </w:p>
    <w:p w14:paraId="721D7B1C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7008C5A6" w14:textId="77777777" w:rsidR="00885B5A" w:rsidRDefault="00CF6B74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rFonts w:ascii="Frutiger LT Std 45 Light" w:hAnsi="Frutiger LT Std 45 Light" w:cs="Frutiger LT Std 45 Light"/>
          <w:color w:val="221E1F"/>
          <w:sz w:val="20"/>
          <w:szCs w:val="20"/>
        </w:rPr>
        <w:instrText xml:space="preserve"> FORMTEXT </w:instrTex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separate"/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end"/>
      </w:r>
      <w:bookmarkEnd w:id="13"/>
    </w:p>
    <w:p w14:paraId="1B93617A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00F35A7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</w:pPr>
    </w:p>
    <w:p w14:paraId="057D8888" w14:textId="77777777" w:rsidR="00885B5A" w:rsidRDefault="00885B5A" w:rsidP="00885B5A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4C966968" w14:textId="77777777" w:rsidR="00563A5A" w:rsidRDefault="00563A5A">
      <w:pPr>
        <w:rPr>
          <w:rStyle w:val="A2"/>
          <w:rFonts w:eastAsiaTheme="minorEastAsia"/>
          <w:color w:val="FFFFFF" w:themeColor="background1"/>
          <w:sz w:val="24"/>
          <w:szCs w:val="24"/>
          <w:lang w:eastAsia="nl-NL"/>
        </w:rPr>
      </w:pPr>
      <w:r>
        <w:rPr>
          <w:rStyle w:val="A2"/>
          <w:color w:val="FFFFFF" w:themeColor="background1"/>
          <w:sz w:val="24"/>
          <w:szCs w:val="24"/>
        </w:rPr>
        <w:br w:type="page"/>
      </w:r>
    </w:p>
    <w:p w14:paraId="658B110B" w14:textId="7223DFDD" w:rsidR="00C55D13" w:rsidRPr="009B3666" w:rsidRDefault="00C55D13" w:rsidP="00C55D13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lastRenderedPageBreak/>
        <w:t>Welke instanties</w:t>
      </w:r>
      <w:r w:rsidR="00955CE6">
        <w:rPr>
          <w:rStyle w:val="Voetnootmarkering"/>
          <w:rFonts w:ascii="Frutiger LT Std 45 Light" w:hAnsi="Frutiger LT Std 45 Light" w:cs="Frutiger LT Std 45 Light"/>
          <w:b/>
          <w:bCs/>
          <w:color w:val="FFFFFF" w:themeColor="background1"/>
        </w:rPr>
        <w:footnoteReference w:id="4"/>
      </w:r>
      <w:r>
        <w:rPr>
          <w:rStyle w:val="A2"/>
          <w:color w:val="FFFFFF" w:themeColor="background1"/>
          <w:sz w:val="24"/>
          <w:szCs w:val="24"/>
        </w:rPr>
        <w:t xml:space="preserve"> zijn bij de casus, situatie of probleem betrokken?</w:t>
      </w:r>
    </w:p>
    <w:p w14:paraId="2319CE41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Welke instanties zijn bij de casus, situatie of het probleem betrokken?</w:t>
      </w:r>
    </w:p>
    <w:p w14:paraId="300A65BC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4"/>
      <w:r>
        <w:rPr>
          <w:rStyle w:val="A2"/>
        </w:rPr>
        <w:tab/>
      </w:r>
    </w:p>
    <w:p w14:paraId="19EDBA23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500A8637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5"/>
      <w:r>
        <w:rPr>
          <w:rStyle w:val="A2"/>
        </w:rPr>
        <w:tab/>
      </w:r>
    </w:p>
    <w:p w14:paraId="3ECBB9FB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8AAAF65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6"/>
      <w:r>
        <w:rPr>
          <w:rStyle w:val="A2"/>
        </w:rPr>
        <w:tab/>
      </w:r>
    </w:p>
    <w:p w14:paraId="37178E08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1DB0A8AB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7"/>
    </w:p>
    <w:p w14:paraId="1D4360D8" w14:textId="77777777" w:rsidR="00C55D13" w:rsidRDefault="00C55D13" w:rsidP="00C55D13">
      <w:pPr>
        <w:pStyle w:val="Pa0"/>
        <w:pBdr>
          <w:bottom w:val="single" w:sz="6" w:space="1" w:color="auto"/>
        </w:pBdr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CE70534" w14:textId="77777777" w:rsidR="00C55D13" w:rsidRPr="00B45D48" w:rsidRDefault="00C55D13" w:rsidP="00C55D13">
      <w:pPr>
        <w:pStyle w:val="Default"/>
      </w:pPr>
    </w:p>
    <w:p w14:paraId="05BF615A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1A067BC9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5C78971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2F06919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BFCD4FF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5D843093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33484DA5" w14:textId="77777777" w:rsidR="00C55D13" w:rsidRDefault="00C55D13" w:rsidP="00C55D13">
      <w:pPr>
        <w:pStyle w:val="Pa0"/>
        <w:pBdr>
          <w:bottom w:val="single" w:sz="6" w:space="2" w:color="auto"/>
        </w:pBdr>
        <w:rPr>
          <w:rStyle w:val="A2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bookmarkEnd w:id="18"/>
    </w:p>
    <w:p w14:paraId="77D78F66" w14:textId="77777777" w:rsidR="00C55D13" w:rsidRPr="004E5329" w:rsidRDefault="00C55D13" w:rsidP="00C55D13">
      <w:pPr>
        <w:pStyle w:val="Pa0"/>
        <w:pBdr>
          <w:bottom w:val="single" w:sz="6" w:space="2" w:color="auto"/>
        </w:pBdr>
        <w:rPr>
          <w:rFonts w:ascii="Frutiger LT Std 45 Light" w:hAnsi="Frutiger LT Std 45 Light" w:cs="Frutiger LT Std 45 Light"/>
          <w:b/>
          <w:bCs/>
          <w:color w:val="221E1F"/>
          <w:sz w:val="20"/>
          <w:szCs w:val="20"/>
        </w:rPr>
      </w:pPr>
      <w:r>
        <w:rPr>
          <w:rStyle w:val="A2"/>
        </w:rPr>
        <w:tab/>
      </w:r>
    </w:p>
    <w:p w14:paraId="23A541CE" w14:textId="77777777" w:rsidR="00C55D13" w:rsidRDefault="00C55D13" w:rsidP="00C55D13">
      <w:pPr>
        <w:pStyle w:val="Pa0"/>
        <w:rPr>
          <w:rStyle w:val="A2"/>
        </w:rPr>
      </w:pPr>
    </w:p>
    <w:p w14:paraId="15DA3828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Instantie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6FA91279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443691C9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Naam contactpersoon instantie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7C83A029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60A4446C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Style w:val="A2"/>
        </w:rPr>
        <w:t>Emailadres contactpersoon</w:t>
      </w:r>
      <w:r>
        <w:rPr>
          <w:rStyle w:val="A2"/>
        </w:rPr>
        <w:tab/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  <w:r>
        <w:rPr>
          <w:rStyle w:val="A2"/>
        </w:rPr>
        <w:tab/>
      </w:r>
    </w:p>
    <w:p w14:paraId="18E1C312" w14:textId="77777777" w:rsidR="00C55D13" w:rsidRDefault="00C55D13" w:rsidP="00C55D13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2805493B" w14:textId="77777777" w:rsidR="00C55D13" w:rsidRDefault="00C55D13" w:rsidP="00C55D13">
      <w:pPr>
        <w:pStyle w:val="Pa0"/>
        <w:rPr>
          <w:rStyle w:val="A2"/>
        </w:rPr>
      </w:pPr>
      <w:r>
        <w:rPr>
          <w:rStyle w:val="A2"/>
        </w:rPr>
        <w:t>Telefoonnummer contactpersoon</w:t>
      </w:r>
      <w:r>
        <w:rPr>
          <w:rStyle w:val="A2"/>
        </w:rPr>
        <w:tab/>
      </w:r>
      <w:r>
        <w:rPr>
          <w:rStyle w:val="A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Style w:val="A2"/>
        </w:rPr>
        <w:instrText xml:space="preserve"> FORMTEXT </w:instrText>
      </w:r>
      <w:r>
        <w:rPr>
          <w:rStyle w:val="A2"/>
        </w:rPr>
      </w:r>
      <w:r>
        <w:rPr>
          <w:rStyle w:val="A2"/>
        </w:rPr>
        <w:fldChar w:fldCharType="separate"/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  <w:noProof/>
        </w:rPr>
        <w:t> </w:t>
      </w:r>
      <w:r>
        <w:rPr>
          <w:rStyle w:val="A2"/>
        </w:rPr>
        <w:fldChar w:fldCharType="end"/>
      </w:r>
    </w:p>
    <w:p w14:paraId="112C5C11" w14:textId="77777777" w:rsidR="00563A5A" w:rsidRDefault="00563A5A" w:rsidP="00563A5A">
      <w:pPr>
        <w:pStyle w:val="Default"/>
      </w:pPr>
    </w:p>
    <w:p w14:paraId="134871A7" w14:textId="77777777" w:rsidR="00563A5A" w:rsidRDefault="00563A5A" w:rsidP="00563A5A">
      <w:pPr>
        <w:pStyle w:val="Default"/>
      </w:pPr>
    </w:p>
    <w:p w14:paraId="1448502D" w14:textId="77777777" w:rsidR="00066E5E" w:rsidRPr="009B3666" w:rsidRDefault="00066E5E" w:rsidP="00066E5E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>
        <w:rPr>
          <w:rStyle w:val="A2"/>
          <w:color w:val="FFFFFF" w:themeColor="background1"/>
          <w:sz w:val="24"/>
          <w:szCs w:val="24"/>
        </w:rPr>
        <w:t xml:space="preserve">Vragen/opmerkingen: </w:t>
      </w:r>
    </w:p>
    <w:p w14:paraId="35389707" w14:textId="77777777" w:rsidR="00066E5E" w:rsidRDefault="00066E5E" w:rsidP="00066E5E">
      <w:pPr>
        <w:pStyle w:val="Pa0"/>
        <w:rPr>
          <w:rFonts w:ascii="Frutiger LT Std 45 Light" w:hAnsi="Frutiger LT Std 45 Light" w:cs="Frutiger LT Std 45 Light"/>
          <w:color w:val="FFFFFF"/>
          <w:sz w:val="20"/>
          <w:szCs w:val="20"/>
        </w:rPr>
      </w:pPr>
      <w:r>
        <w:rPr>
          <w:rFonts w:ascii="Frutiger LT Std 45 Light" w:hAnsi="Frutiger LT Std 45 Light" w:cs="Frutiger LT Std 45 Light"/>
          <w:b/>
          <w:bCs/>
          <w:color w:val="FFFFFF"/>
          <w:sz w:val="20"/>
          <w:szCs w:val="20"/>
        </w:rPr>
        <w:t>Vragen/opmerkingen</w:t>
      </w:r>
    </w:p>
    <w:p w14:paraId="5706C8B9" w14:textId="6066A220" w:rsidR="00066E5E" w:rsidRDefault="00443C34" w:rsidP="00066E5E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t xml:space="preserve">Graag triageren in kader van speerpunt </w:t>
      </w:r>
      <w:r w:rsidR="00B1022F">
        <w:rPr>
          <w:rFonts w:ascii="Frutiger LT Std 45 Light" w:hAnsi="Frutiger LT Std 45 Light" w:cs="Frutiger LT Std 45 Light"/>
          <w:color w:val="221E1F"/>
          <w:sz w:val="20"/>
          <w:szCs w:val="20"/>
        </w:rPr>
        <w:t>aanpak van geweld in afhankelijkheidsrelaties.</w:t>
      </w:r>
    </w:p>
    <w:p w14:paraId="3A4F519A" w14:textId="77777777" w:rsidR="00066E5E" w:rsidRDefault="00066E5E" w:rsidP="00066E5E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FFA461B" w14:textId="77777777" w:rsidR="00066E5E" w:rsidRDefault="00066E5E" w:rsidP="00066E5E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Frutiger LT Std 45 Light" w:hAnsi="Frutiger LT Std 45 Light" w:cs="Frutiger LT Std 45 Light"/>
          <w:color w:val="221E1F"/>
          <w:sz w:val="20"/>
          <w:szCs w:val="20"/>
        </w:rPr>
        <w:instrText xml:space="preserve"> FORMTEXT </w:instrTex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separate"/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noProof/>
          <w:color w:val="221E1F"/>
          <w:sz w:val="20"/>
          <w:szCs w:val="20"/>
        </w:rPr>
        <w:t> </w:t>
      </w:r>
      <w:r>
        <w:rPr>
          <w:rFonts w:ascii="Frutiger LT Std 45 Light" w:hAnsi="Frutiger LT Std 45 Light" w:cs="Frutiger LT Std 45 Light"/>
          <w:color w:val="221E1F"/>
          <w:sz w:val="20"/>
          <w:szCs w:val="20"/>
        </w:rPr>
        <w:fldChar w:fldCharType="end"/>
      </w:r>
      <w:bookmarkEnd w:id="19"/>
    </w:p>
    <w:p w14:paraId="0F604663" w14:textId="77777777" w:rsidR="00066E5E" w:rsidRDefault="00066E5E" w:rsidP="00066E5E">
      <w:pPr>
        <w:pStyle w:val="Pa0"/>
        <w:rPr>
          <w:rFonts w:ascii="Frutiger LT Std 45 Light" w:hAnsi="Frutiger LT Std 45 Light" w:cs="Frutiger LT Std 45 Light"/>
          <w:color w:val="221E1F"/>
          <w:sz w:val="20"/>
          <w:szCs w:val="20"/>
        </w:rPr>
      </w:pPr>
    </w:p>
    <w:p w14:paraId="01379687" w14:textId="77777777" w:rsidR="00563A5A" w:rsidRPr="00563A5A" w:rsidRDefault="00563A5A" w:rsidP="00563A5A">
      <w:pPr>
        <w:pStyle w:val="Default"/>
      </w:pPr>
    </w:p>
    <w:p w14:paraId="58DBDB54" w14:textId="77777777" w:rsidR="00C55D13" w:rsidRPr="00C55D13" w:rsidRDefault="00C55D13" w:rsidP="00C55D13">
      <w:pPr>
        <w:pStyle w:val="Default"/>
      </w:pPr>
    </w:p>
    <w:p w14:paraId="3BEB7A2F" w14:textId="41568E54" w:rsidR="00885B5A" w:rsidRDefault="00885B5A" w:rsidP="00885B5A">
      <w:pPr>
        <w:pStyle w:val="Pa0"/>
        <w:shd w:val="clear" w:color="auto" w:fill="F79644"/>
        <w:rPr>
          <w:rStyle w:val="A2"/>
          <w:color w:val="FFFFFF" w:themeColor="background1"/>
          <w:sz w:val="24"/>
          <w:szCs w:val="24"/>
        </w:rPr>
      </w:pPr>
      <w:r w:rsidRPr="00CF6B74">
        <w:rPr>
          <w:rStyle w:val="A2"/>
          <w:color w:val="FFFFFF" w:themeColor="background1"/>
          <w:sz w:val="24"/>
          <w:szCs w:val="24"/>
        </w:rPr>
        <w:t>Dit formulier mailen naar</w:t>
      </w:r>
      <w:r w:rsidR="006265AC">
        <w:rPr>
          <w:rStyle w:val="A2"/>
          <w:color w:val="FFFFFF" w:themeColor="background1"/>
          <w:sz w:val="24"/>
          <w:szCs w:val="24"/>
        </w:rPr>
        <w:t>:</w:t>
      </w:r>
      <w:r>
        <w:rPr>
          <w:rStyle w:val="A2"/>
          <w:color w:val="FFFFFF" w:themeColor="background1"/>
          <w:sz w:val="24"/>
          <w:szCs w:val="24"/>
        </w:rPr>
        <w:t xml:space="preserve"> </w:t>
      </w:r>
      <w:hyperlink r:id="rId12" w:history="1">
        <w:r w:rsidR="00BC0A5D" w:rsidRPr="00AA250A">
          <w:rPr>
            <w:rStyle w:val="Hyperlink"/>
            <w:rFonts w:ascii="Frutiger LT Std 45 Light" w:hAnsi="Frutiger LT Std 45 Light" w:cs="Frutiger LT Std 45 Light"/>
            <w:b/>
          </w:rPr>
          <w:t>aanmelding@zvhd.nl</w:t>
        </w:r>
      </w:hyperlink>
      <w:r w:rsidRPr="00113F3E">
        <w:rPr>
          <w:rStyle w:val="A2"/>
          <w:b w:val="0"/>
          <w:color w:val="FFFFFF" w:themeColor="background1"/>
          <w:sz w:val="24"/>
          <w:szCs w:val="24"/>
        </w:rPr>
        <w:t xml:space="preserve"> </w:t>
      </w:r>
      <w:r w:rsidRPr="00113F3E">
        <w:rPr>
          <w:rStyle w:val="A2"/>
          <w:b w:val="0"/>
          <w:color w:val="FFFFFF" w:themeColor="background1"/>
          <w:sz w:val="24"/>
          <w:szCs w:val="24"/>
        </w:rPr>
        <w:tab/>
      </w:r>
    </w:p>
    <w:p w14:paraId="53BB406E" w14:textId="77777777" w:rsidR="00885B5A" w:rsidRDefault="00885B5A" w:rsidP="00885B5A">
      <w:pPr>
        <w:pStyle w:val="Default"/>
      </w:pPr>
    </w:p>
    <w:p w14:paraId="51A39041" w14:textId="77777777" w:rsidR="00885B5A" w:rsidRPr="00885B5A" w:rsidRDefault="00885B5A" w:rsidP="00885B5A">
      <w:pPr>
        <w:pStyle w:val="Default"/>
      </w:pPr>
    </w:p>
    <w:p w14:paraId="0AE1F4B8" w14:textId="77777777" w:rsidR="00367AC3" w:rsidRDefault="00885B5A" w:rsidP="00885B5A">
      <w:pPr>
        <w:pStyle w:val="Pa0"/>
      </w:pPr>
      <w:r>
        <w:rPr>
          <w:rStyle w:val="A4"/>
        </w:rPr>
        <w:t>formulier mailen naar</w:t>
      </w:r>
      <w:r>
        <w:rPr>
          <w:rStyle w:val="A4"/>
          <w:rFonts w:cs="Frutiger LT Std 55 Roman"/>
        </w:rPr>
        <w:t xml:space="preserve"> </w:t>
      </w:r>
    </w:p>
    <w:sectPr w:rsidR="00367AC3" w:rsidSect="00607AD9">
      <w:footerReference w:type="default" r:id="rId13"/>
      <w:pgSz w:w="11905" w:h="17337"/>
      <w:pgMar w:top="720" w:right="720" w:bottom="720" w:left="720" w:header="708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FBB8" w14:textId="77777777" w:rsidR="00D30A7F" w:rsidRDefault="00D30A7F" w:rsidP="00885B5A">
      <w:pPr>
        <w:spacing w:line="240" w:lineRule="auto"/>
      </w:pPr>
      <w:r>
        <w:separator/>
      </w:r>
    </w:p>
  </w:endnote>
  <w:endnote w:type="continuationSeparator" w:id="0">
    <w:p w14:paraId="1901763D" w14:textId="77777777" w:rsidR="00D30A7F" w:rsidRDefault="00D30A7F" w:rsidP="00885B5A">
      <w:pPr>
        <w:spacing w:line="240" w:lineRule="auto"/>
      </w:pPr>
      <w:r>
        <w:continuationSeparator/>
      </w:r>
    </w:p>
  </w:endnote>
  <w:endnote w:type="continuationNotice" w:id="1">
    <w:p w14:paraId="740AB44D" w14:textId="77777777" w:rsidR="00D30A7F" w:rsidRDefault="00D30A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D29" w14:textId="77777777" w:rsidR="006B39DC" w:rsidRPr="007D7380" w:rsidRDefault="007D7380">
    <w:pPr>
      <w:pStyle w:val="Voettekst"/>
      <w:rPr>
        <w:sz w:val="16"/>
        <w:szCs w:val="16"/>
      </w:rPr>
    </w:pPr>
    <w:r w:rsidRPr="007D7380">
      <w:rPr>
        <w:sz w:val="16"/>
        <w:szCs w:val="16"/>
      </w:rPr>
      <w:t>Versie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07CC" w14:textId="77777777" w:rsidR="00D30A7F" w:rsidRDefault="00D30A7F" w:rsidP="00885B5A">
      <w:pPr>
        <w:spacing w:line="240" w:lineRule="auto"/>
      </w:pPr>
      <w:r>
        <w:separator/>
      </w:r>
    </w:p>
  </w:footnote>
  <w:footnote w:type="continuationSeparator" w:id="0">
    <w:p w14:paraId="527FF853" w14:textId="77777777" w:rsidR="00D30A7F" w:rsidRDefault="00D30A7F" w:rsidP="00885B5A">
      <w:pPr>
        <w:spacing w:line="240" w:lineRule="auto"/>
      </w:pPr>
      <w:r>
        <w:continuationSeparator/>
      </w:r>
    </w:p>
  </w:footnote>
  <w:footnote w:type="continuationNotice" w:id="1">
    <w:p w14:paraId="7D205B10" w14:textId="77777777" w:rsidR="00D30A7F" w:rsidRDefault="00D30A7F">
      <w:pPr>
        <w:spacing w:line="240" w:lineRule="auto"/>
      </w:pPr>
    </w:p>
  </w:footnote>
  <w:footnote w:id="2">
    <w:p w14:paraId="7CD6327D" w14:textId="77777777" w:rsidR="005D65F4" w:rsidRDefault="005D65F4" w:rsidP="005D65F4">
      <w:pPr>
        <w:pStyle w:val="Voetnoottekst"/>
      </w:pPr>
      <w:r>
        <w:rPr>
          <w:rStyle w:val="Voetnootmarkering"/>
        </w:rPr>
        <w:footnoteRef/>
      </w:r>
      <w:r>
        <w:t xml:space="preserve"> Indien bekend en relevant</w:t>
      </w:r>
    </w:p>
  </w:footnote>
  <w:footnote w:id="3">
    <w:p w14:paraId="2E5255B5" w14:textId="41D04556" w:rsidR="00AE1BC5" w:rsidRDefault="00AE1BC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562B">
        <w:t>Aankruisen wat van toepassing is</w:t>
      </w:r>
    </w:p>
  </w:footnote>
  <w:footnote w:id="4">
    <w:p w14:paraId="655008D6" w14:textId="77777777" w:rsidR="00955CE6" w:rsidRDefault="00955CE6" w:rsidP="00955CE6">
      <w:pPr>
        <w:pStyle w:val="Voetnoottekst"/>
      </w:pPr>
      <w:r>
        <w:rPr>
          <w:rStyle w:val="Voetnootmarkering"/>
        </w:rPr>
        <w:footnoteRef/>
      </w:r>
      <w:r>
        <w:t xml:space="preserve"> Indien beke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32C"/>
    <w:multiLevelType w:val="hybridMultilevel"/>
    <w:tmpl w:val="A9F82990"/>
    <w:lvl w:ilvl="0" w:tplc="69625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109F7"/>
    <w:multiLevelType w:val="hybridMultilevel"/>
    <w:tmpl w:val="07D604C6"/>
    <w:lvl w:ilvl="0" w:tplc="1AA81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08552">
    <w:abstractNumId w:val="1"/>
  </w:num>
  <w:num w:numId="2" w16cid:durableId="194460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5A"/>
    <w:rsid w:val="000107A2"/>
    <w:rsid w:val="000205B6"/>
    <w:rsid w:val="00066E5E"/>
    <w:rsid w:val="00067843"/>
    <w:rsid w:val="001106D5"/>
    <w:rsid w:val="00113F3E"/>
    <w:rsid w:val="001A29DC"/>
    <w:rsid w:val="001B156F"/>
    <w:rsid w:val="001D152D"/>
    <w:rsid w:val="002212A1"/>
    <w:rsid w:val="00221869"/>
    <w:rsid w:val="002433C1"/>
    <w:rsid w:val="00254B25"/>
    <w:rsid w:val="00290C8B"/>
    <w:rsid w:val="002B37CF"/>
    <w:rsid w:val="002D5D5B"/>
    <w:rsid w:val="002E5EB3"/>
    <w:rsid w:val="002F1C12"/>
    <w:rsid w:val="00355398"/>
    <w:rsid w:val="00367AC3"/>
    <w:rsid w:val="00400588"/>
    <w:rsid w:val="00443C34"/>
    <w:rsid w:val="004A1A2E"/>
    <w:rsid w:val="004A2D53"/>
    <w:rsid w:val="004B4299"/>
    <w:rsid w:val="004E5329"/>
    <w:rsid w:val="004F13DE"/>
    <w:rsid w:val="005464EF"/>
    <w:rsid w:val="00563A5A"/>
    <w:rsid w:val="00573D31"/>
    <w:rsid w:val="005847B3"/>
    <w:rsid w:val="005D65F4"/>
    <w:rsid w:val="005E177D"/>
    <w:rsid w:val="005E22AF"/>
    <w:rsid w:val="00607AD9"/>
    <w:rsid w:val="006265AC"/>
    <w:rsid w:val="00627416"/>
    <w:rsid w:val="00671012"/>
    <w:rsid w:val="0067562B"/>
    <w:rsid w:val="00693602"/>
    <w:rsid w:val="006B39DC"/>
    <w:rsid w:val="006B6F48"/>
    <w:rsid w:val="006E4AA8"/>
    <w:rsid w:val="006F097F"/>
    <w:rsid w:val="007647C0"/>
    <w:rsid w:val="007A2847"/>
    <w:rsid w:val="007C3BC1"/>
    <w:rsid w:val="007D7380"/>
    <w:rsid w:val="007E2296"/>
    <w:rsid w:val="00810B06"/>
    <w:rsid w:val="008233DB"/>
    <w:rsid w:val="00857B1B"/>
    <w:rsid w:val="0088592C"/>
    <w:rsid w:val="00885B5A"/>
    <w:rsid w:val="008B4C68"/>
    <w:rsid w:val="00955CE6"/>
    <w:rsid w:val="00975B4C"/>
    <w:rsid w:val="009835B4"/>
    <w:rsid w:val="00A0154E"/>
    <w:rsid w:val="00A0615F"/>
    <w:rsid w:val="00A36860"/>
    <w:rsid w:val="00A36DC6"/>
    <w:rsid w:val="00A62BBE"/>
    <w:rsid w:val="00AC7C26"/>
    <w:rsid w:val="00AE1BC5"/>
    <w:rsid w:val="00B044F9"/>
    <w:rsid w:val="00B1022F"/>
    <w:rsid w:val="00B33F5B"/>
    <w:rsid w:val="00B451A0"/>
    <w:rsid w:val="00B45D48"/>
    <w:rsid w:val="00B53CB9"/>
    <w:rsid w:val="00B758A3"/>
    <w:rsid w:val="00BC0A5D"/>
    <w:rsid w:val="00C10478"/>
    <w:rsid w:val="00C173BB"/>
    <w:rsid w:val="00C3424B"/>
    <w:rsid w:val="00C55D13"/>
    <w:rsid w:val="00C60965"/>
    <w:rsid w:val="00CF2A0F"/>
    <w:rsid w:val="00CF6B74"/>
    <w:rsid w:val="00D30A7F"/>
    <w:rsid w:val="00D81099"/>
    <w:rsid w:val="00DB284B"/>
    <w:rsid w:val="00DC5606"/>
    <w:rsid w:val="00DC66E4"/>
    <w:rsid w:val="00DD43A4"/>
    <w:rsid w:val="00E3004E"/>
    <w:rsid w:val="00E56F97"/>
    <w:rsid w:val="00EA03AA"/>
    <w:rsid w:val="00F418E4"/>
    <w:rsid w:val="00F42FAC"/>
    <w:rsid w:val="00F864DA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904D"/>
  <w15:docId w15:val="{4C147F3B-59E3-459D-9B95-7C92D3DB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885B5A"/>
    <w:pPr>
      <w:widowControl w:val="0"/>
      <w:autoSpaceDE w:val="0"/>
      <w:autoSpaceDN w:val="0"/>
      <w:adjustRightInd w:val="0"/>
      <w:spacing w:line="240" w:lineRule="auto"/>
    </w:pPr>
    <w:rPr>
      <w:rFonts w:ascii="Frutiger LT Std 55 Roman" w:eastAsiaTheme="minorEastAsia" w:hAnsi="Frutiger LT Std 55 Roman" w:cs="Frutiger LT Std 55 Roman"/>
      <w:color w:val="000000"/>
      <w:sz w:val="24"/>
      <w:szCs w:val="24"/>
      <w:lang w:eastAsia="nl-NL"/>
    </w:rPr>
  </w:style>
  <w:style w:type="paragraph" w:customStyle="1" w:styleId="Pa0">
    <w:name w:val="Pa0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85B5A"/>
    <w:rPr>
      <w:rFonts w:ascii="Frutiger LT Std 45 Light" w:hAnsi="Frutiger LT Std 45 Light" w:cs="Frutiger LT Std 45 Light"/>
      <w:b/>
      <w:bCs/>
      <w:i/>
      <w:iCs/>
      <w:color w:val="FFFFFF"/>
      <w:sz w:val="40"/>
      <w:szCs w:val="40"/>
    </w:rPr>
  </w:style>
  <w:style w:type="character" w:customStyle="1" w:styleId="A2">
    <w:name w:val="A2"/>
    <w:uiPriority w:val="99"/>
    <w:rsid w:val="00885B5A"/>
    <w:rPr>
      <w:rFonts w:ascii="Frutiger LT Std 45 Light" w:hAnsi="Frutiger LT Std 45 Light" w:cs="Frutiger LT Std 45 Light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885B5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85B5A"/>
    <w:rPr>
      <w:rFonts w:ascii="Frutiger LT Std 45 Light" w:hAnsi="Frutiger LT Std 45 Light" w:cs="Frutiger LT Std 45 Light"/>
      <w:b/>
      <w:bCs/>
      <w:color w:val="FFFFF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B5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5B5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5B5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5B5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85B5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55398"/>
    <w:pPr>
      <w:spacing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DC"/>
  </w:style>
  <w:style w:type="paragraph" w:styleId="Voettekst">
    <w:name w:val="footer"/>
    <w:basedOn w:val="Standaard"/>
    <w:link w:val="VoettekstChar"/>
    <w:uiPriority w:val="99"/>
    <w:unhideWhenUsed/>
    <w:rsid w:val="006B39D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39DC"/>
  </w:style>
  <w:style w:type="table" w:styleId="Tabelraster">
    <w:name w:val="Table Grid"/>
    <w:basedOn w:val="Standaardtabel"/>
    <w:uiPriority w:val="59"/>
    <w:rsid w:val="00857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anmelding@zvh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8c56da-9df6-4cb1-b455-2b85b5982cb3">
      <UserInfo>
        <DisplayName/>
        <AccountId xsi:nil="true"/>
        <AccountType/>
      </UserInfo>
    </SharedWithUsers>
    <MediaLengthInSeconds xmlns="28e8cb2a-636e-4410-bd84-0f946fe1ef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32CFE26BC143AF0E2F27F667C2AB" ma:contentTypeVersion="13" ma:contentTypeDescription="Create a new document." ma:contentTypeScope="" ma:versionID="0d42976239f7b089102890a15be47dc9">
  <xsd:schema xmlns:xsd="http://www.w3.org/2001/XMLSchema" xmlns:xs="http://www.w3.org/2001/XMLSchema" xmlns:p="http://schemas.microsoft.com/office/2006/metadata/properties" xmlns:ns2="28e8cb2a-636e-4410-bd84-0f946fe1efbe" xmlns:ns3="308c56da-9df6-4cb1-b455-2b85b5982cb3" targetNamespace="http://schemas.microsoft.com/office/2006/metadata/properties" ma:root="true" ma:fieldsID="f9b132c400d5a153655dfb224b9f5baf" ns2:_="" ns3:_="">
    <xsd:import namespace="28e8cb2a-636e-4410-bd84-0f946fe1efbe"/>
    <xsd:import namespace="308c56da-9df6-4cb1-b455-2b85b59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cb2a-636e-4410-bd84-0f946fe1e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c56da-9df6-4cb1-b455-2b85b59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B519A-F248-4A82-95C6-F5D26DCF2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395D7-7C36-4F22-B5FB-09A98F5D821B}">
  <ds:schemaRefs>
    <ds:schemaRef ds:uri="http://schemas.microsoft.com/office/2006/metadata/properties"/>
    <ds:schemaRef ds:uri="http://schemas.microsoft.com/office/infopath/2007/PartnerControls"/>
    <ds:schemaRef ds:uri="308c56da-9df6-4cb1-b455-2b85b5982cb3"/>
    <ds:schemaRef ds:uri="28e8cb2a-636e-4410-bd84-0f946fe1efbe"/>
  </ds:schemaRefs>
</ds:datastoreItem>
</file>

<file path=customXml/itemProps3.xml><?xml version="1.0" encoding="utf-8"?>
<ds:datastoreItem xmlns:ds="http://schemas.openxmlformats.org/officeDocument/2006/customXml" ds:itemID="{808A843B-7F3F-4858-AE62-B6C63A6CBE74}"/>
</file>

<file path=customXml/itemProps4.xml><?xml version="1.0" encoding="utf-8"?>
<ds:datastoreItem xmlns:ds="http://schemas.openxmlformats.org/officeDocument/2006/customXml" ds:itemID="{1E688167-6F02-46DD-B491-3E4F8EF899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&amp; VRD</Company>
  <LinksUpToDate>false</LinksUpToDate>
  <CharactersWithSpaces>3620</CharactersWithSpaces>
  <SharedDoc>false</SharedDoc>
  <HLinks>
    <vt:vector size="6" baseType="variant">
      <vt:variant>
        <vt:i4>4063256</vt:i4>
      </vt:variant>
      <vt:variant>
        <vt:i4>180</vt:i4>
      </vt:variant>
      <vt:variant>
        <vt:i4>0</vt:i4>
      </vt:variant>
      <vt:variant>
        <vt:i4>5</vt:i4>
      </vt:variant>
      <vt:variant>
        <vt:lpwstr>mailto:aanmelding@zvh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Mulder</dc:creator>
  <cp:keywords/>
  <cp:lastModifiedBy>Marije Goettsch</cp:lastModifiedBy>
  <cp:revision>4</cp:revision>
  <cp:lastPrinted>2019-12-10T20:55:00Z</cp:lastPrinted>
  <dcterms:created xsi:type="dcterms:W3CDTF">2022-03-01T11:15:00Z</dcterms:created>
  <dcterms:modified xsi:type="dcterms:W3CDTF">2022-04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32CFE26BC143AF0E2F27F667C2AB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